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AE0E" w14:textId="77777777" w:rsidR="008C7F0E" w:rsidRDefault="00D04667" w:rsidP="008574F1">
      <w:pPr>
        <w:pStyle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92" w:type="dxa"/>
        <w:tblLook w:val="04A0" w:firstRow="1" w:lastRow="0" w:firstColumn="1" w:lastColumn="0" w:noHBand="0" w:noVBand="1"/>
      </w:tblPr>
      <w:tblGrid>
        <w:gridCol w:w="3062"/>
        <w:gridCol w:w="3496"/>
        <w:gridCol w:w="2260"/>
        <w:gridCol w:w="860"/>
        <w:gridCol w:w="2048"/>
        <w:gridCol w:w="2048"/>
        <w:gridCol w:w="1718"/>
      </w:tblGrid>
      <w:tr w:rsidR="008C7F0E" w:rsidRPr="00D66974" w14:paraId="03C74692" w14:textId="77777777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669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       </w:t>
            </w:r>
          </w:p>
        </w:tc>
      </w:tr>
      <w:tr w:rsidR="008C7F0E" w:rsidRPr="00D66974" w14:paraId="67D7FE9E" w14:textId="77777777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FC26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</w:t>
            </w:r>
            <w:r w:rsidR="00506AD7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AD7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порекского</w:t>
            </w:r>
            <w:proofErr w:type="spellEnd"/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F0E" w:rsidRPr="00D66974" w14:paraId="6530C6F1" w14:textId="77777777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D1CE" w14:textId="4ED0740D" w:rsidR="008C7F0E" w:rsidRPr="00D66974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_</w:t>
            </w:r>
            <w:r w:rsidR="00934008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8D31C7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</w:t>
            </w:r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 год и плановый период _</w:t>
            </w:r>
            <w:r w:rsidR="007440B4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8D31C7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</w:t>
            </w:r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 и _</w:t>
            </w:r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8D31C7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 w:rsidRPr="00D6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C7F0E" w:rsidRPr="00D66974" w14:paraId="6AB07C75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F61A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0228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BA02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B3C6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C9F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0AB7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174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D66974" w14:paraId="4D3B6D0D" w14:textId="77777777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953C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D486" w14:textId="76476867" w:rsidR="008C7F0E" w:rsidRPr="00D66974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"</w:t>
            </w:r>
            <w:r w:rsidR="009718E2" w:rsidRPr="00D669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718E2" w:rsidRPr="00D669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934008"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31C7"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D538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C8F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ы</w:t>
            </w:r>
          </w:p>
        </w:tc>
      </w:tr>
      <w:tr w:rsidR="008C7F0E" w:rsidRPr="00D66974" w14:paraId="2DE4E4CA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60EA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00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5B8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AEB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E042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0803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5323B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C7F0E" w:rsidRPr="00D66974" w14:paraId="72600B99" w14:textId="77777777" w:rsidTr="00005504">
        <w:trPr>
          <w:trHeight w:val="31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DAD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нансового органа                        </w:t>
            </w:r>
            <w:r w:rsidR="001F65FA"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</w:t>
            </w:r>
            <w:r w:rsidR="00506AD7"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ального образования </w:t>
            </w:r>
            <w:proofErr w:type="spellStart"/>
            <w:r w:rsidR="00506AD7"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рекское</w:t>
            </w:r>
            <w:proofErr w:type="spellEnd"/>
            <w:r w:rsidR="001F65FA"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Кильмезского района Кировской области</w:t>
            </w:r>
            <w:r w:rsidR="00D04667"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ECF4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FDB8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54B7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996E" w14:textId="77777777" w:rsidR="008C7F0E" w:rsidRPr="00D66974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7E1D8" w14:textId="77777777" w:rsidR="008C7F0E" w:rsidRPr="00D66974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</w:tr>
      <w:tr w:rsidR="008C7F0E" w:rsidRPr="00D66974" w14:paraId="34EE41E6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2EF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                         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F976" w14:textId="77777777" w:rsidR="008C7F0E" w:rsidRPr="00D66974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974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B78B77" wp14:editId="6D6E0754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20</wp:posOffset>
                      </wp:positionV>
                      <wp:extent cx="4114800" cy="762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63688" id="Прямая соединительная линия 2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.6pt" to="4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8C7F0E" w:rsidRPr="00D66974" w14:paraId="2FC9DFE6" w14:textId="77777777" w:rsidTr="000F5CB3">
              <w:trPr>
                <w:trHeight w:val="312"/>
                <w:tblCellSpacing w:w="0" w:type="dxa"/>
              </w:trPr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7E727" w14:textId="77777777" w:rsidR="00506AD7" w:rsidRPr="00D66974" w:rsidRDefault="00506AD7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97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 </w:t>
                  </w:r>
                  <w:proofErr w:type="spellStart"/>
                  <w:r w:rsidRPr="00D66974">
                    <w:rPr>
                      <w:rFonts w:ascii="Times New Roman" w:eastAsia="Times New Roman" w:hAnsi="Times New Roman" w:cs="Times New Roman"/>
                      <w:lang w:eastAsia="ru-RU"/>
                    </w:rPr>
                    <w:t>Большепорекского</w:t>
                  </w:r>
                  <w:proofErr w:type="spellEnd"/>
                </w:p>
                <w:p w14:paraId="27DBA15B" w14:textId="77777777" w:rsidR="008C7F0E" w:rsidRPr="00D66974" w:rsidRDefault="000F5CB3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6697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</w:t>
                  </w:r>
                </w:p>
              </w:tc>
            </w:tr>
          </w:tbl>
          <w:p w14:paraId="6E9F4B1A" w14:textId="77777777" w:rsidR="008C7F0E" w:rsidRPr="00D66974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0866" w14:textId="77777777" w:rsidR="008C7F0E" w:rsidRPr="00D66974" w:rsidRDefault="000F5CB3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16E2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B03F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A0D" w14:textId="77777777" w:rsidR="008C7F0E" w:rsidRPr="00D66974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E468" w14:textId="77777777" w:rsidR="008C7F0E" w:rsidRPr="00D66974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7440</w:t>
            </w:r>
            <w:r w:rsidR="008C7F0E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D66974" w14:paraId="426B14F5" w14:textId="77777777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DF69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е: тыс. руб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43A" w14:textId="77777777" w:rsidR="008C7F0E" w:rsidRPr="00D66974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974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1C1D13" wp14:editId="1E94299C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4892040" cy="15240"/>
                      <wp:effectExtent l="0" t="0" r="2286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FA3CC" id="Прямая соединительная линия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0" to="41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C7F0E" w:rsidRPr="00D66974" w14:paraId="46FB2318" w14:textId="77777777" w:rsidTr="00005504">
              <w:trPr>
                <w:trHeight w:val="32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A910A" w14:textId="77777777" w:rsidR="008C7F0E" w:rsidRPr="00D66974" w:rsidRDefault="008C7F0E" w:rsidP="0000550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B7E303A" w14:textId="77777777" w:rsidR="008C7F0E" w:rsidRPr="00D66974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91D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16C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A570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A54A" w14:textId="77777777" w:rsidR="008C7F0E" w:rsidRPr="00D66974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B512" w14:textId="2D4C6CF1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="009C1E9A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7F0E" w:rsidRPr="00D66974" w14:paraId="48B0304C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54C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7ED3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6A07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4E4E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F647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E9DE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CEF4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D66974" w14:paraId="1CAC3574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9C4B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A410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A35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B86A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8716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22E6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51B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D66974" w14:paraId="255C462F" w14:textId="77777777" w:rsidTr="00005504">
        <w:trPr>
          <w:trHeight w:val="315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8B520C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764F6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администратора </w:t>
            </w:r>
            <w:proofErr w:type="spellStart"/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</w:t>
            </w:r>
            <w:proofErr w:type="spellEnd"/>
            <w:r w:rsidR="00D04667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8F99A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C4052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8C7F0E" w:rsidRPr="00D66974" w14:paraId="0AD7E807" w14:textId="77777777" w:rsidTr="00005504">
        <w:trPr>
          <w:trHeight w:val="264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3BFC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1442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D60E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CC1F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B6D3" w14:textId="51B6B037" w:rsidR="008C7F0E" w:rsidRPr="00D66974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B7470E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1E9A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9657" w14:textId="6BB3F40E" w:rsidR="008C7F0E" w:rsidRPr="00D66974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7440B4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1E9A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71B4" w14:textId="2054A420" w:rsidR="008C7F0E" w:rsidRPr="00D66974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F5CB3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1E9A"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C7F0E" w:rsidRPr="00D66974" w14:paraId="6440EC81" w14:textId="77777777" w:rsidTr="00005504">
        <w:trPr>
          <w:trHeight w:val="52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FBA9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2ED3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49D8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19A3E" w14:textId="77777777" w:rsidR="008C7F0E" w:rsidRPr="00D66974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0DE5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EE13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073F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</w:t>
            </w:r>
          </w:p>
        </w:tc>
      </w:tr>
      <w:tr w:rsidR="008C7F0E" w:rsidRPr="00D66974" w14:paraId="4DADD4B9" w14:textId="77777777" w:rsidTr="00005504">
        <w:trPr>
          <w:trHeight w:val="27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AEE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CAC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5E0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1B9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DC2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685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3407" w14:textId="77777777" w:rsidR="008C7F0E" w:rsidRPr="00D66974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FC2" w:rsidRPr="00D66974" w14:paraId="2CABE938" w14:textId="77777777" w:rsidTr="00830FC2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916E" w14:textId="77777777" w:rsidR="00830FC2" w:rsidRPr="00D66974" w:rsidRDefault="00830FC2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</w:t>
            </w:r>
            <w:r w:rsidR="001B1C95"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1 </w:t>
            </w:r>
            <w:r w:rsidR="005C143E"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  <w:p w14:paraId="7CC5E2BA" w14:textId="77777777" w:rsidR="00647F4A" w:rsidRPr="00D66974" w:rsidRDefault="00647F4A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FB7F" w14:textId="77777777" w:rsidR="00C17EBD" w:rsidRPr="00D66974" w:rsidRDefault="00C17EBD" w:rsidP="00C17EBD">
            <w:pPr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D66974">
              <w:rPr>
                <w:rFonts w:ascii="Times New Roman" w:hAnsi="Times New Roman" w:cs="Times New Roman"/>
              </w:rPr>
              <w:lastRenderedPageBreak/>
              <w:t>227,227.1 и 228 Налогового кодекса Российской Федерации</w:t>
            </w:r>
          </w:p>
          <w:p w14:paraId="37980FC7" w14:textId="77777777" w:rsidR="00830FC2" w:rsidRPr="00D66974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21A8F" w14:textId="77777777" w:rsidR="00830FC2" w:rsidRPr="00D66974" w:rsidRDefault="00830FC2" w:rsidP="00830FC2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  <w:p w14:paraId="68E1D4E9" w14:textId="77777777" w:rsidR="00830FC2" w:rsidRPr="00D66974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D3D" w14:textId="77777777" w:rsidR="00830FC2" w:rsidRPr="00D66974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4AE5" w14:textId="4944157E" w:rsidR="00830FC2" w:rsidRPr="00D66974" w:rsidRDefault="009C1E9A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15F2" w14:textId="54566782" w:rsidR="00830FC2" w:rsidRPr="00D66974" w:rsidRDefault="00D66974" w:rsidP="00D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DCE31" w14:textId="512CBC60" w:rsidR="00830FC2" w:rsidRPr="00D66974" w:rsidRDefault="00D66974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8</w:t>
            </w:r>
          </w:p>
        </w:tc>
      </w:tr>
      <w:tr w:rsidR="00D66974" w:rsidRPr="00D66974" w14:paraId="5518F9D0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1CB3" w14:textId="4BBBCD83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CB3B" w14:textId="7EC7FE04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</w:t>
            </w:r>
            <w:proofErr w:type="gramStart"/>
            <w:r w:rsidRPr="00D66974">
              <w:rPr>
                <w:rFonts w:ascii="Times New Roman" w:hAnsi="Times New Roman" w:cs="Times New Roman"/>
                <w:color w:val="000000"/>
              </w:rPr>
              <w:t>доходов,  полученных</w:t>
            </w:r>
            <w:proofErr w:type="gramEnd"/>
            <w:r w:rsidRPr="00D66974">
              <w:rPr>
                <w:rFonts w:ascii="Times New Roman" w:hAnsi="Times New Roman" w:cs="Times New Roman"/>
                <w:color w:val="00000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8E114" w14:textId="77777777" w:rsidR="00D66974" w:rsidRPr="00D66974" w:rsidRDefault="00D66974" w:rsidP="00D66974">
            <w:pPr>
              <w:jc w:val="center"/>
              <w:rPr>
                <w:sz w:val="20"/>
                <w:szCs w:val="20"/>
              </w:rPr>
            </w:pPr>
            <w:r w:rsidRPr="00D66974">
              <w:rPr>
                <w:sz w:val="20"/>
                <w:szCs w:val="20"/>
              </w:rPr>
              <w:t>Федеральная налоговая служба</w:t>
            </w:r>
          </w:p>
          <w:p w14:paraId="53A465DB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7113" w14:textId="278F9F66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E309" w14:textId="58307543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90C8" w14:textId="53790E75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2B318F" w14:textId="293AB2D0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D66974" w:rsidRPr="00D66974" w14:paraId="666F4FD0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E4C2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31 01 0000 110</w:t>
            </w:r>
          </w:p>
          <w:p w14:paraId="6E3ABEAA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77F1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D6697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в местные бюджет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33FE0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14:paraId="69C660B8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65B5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BC0E" w14:textId="5F199A12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1CC3" w14:textId="53C43614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4216BE" w14:textId="0E82238E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6974" w:rsidRPr="00D66974" w14:paraId="66E8D6B1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C1C4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41 01 0000 110</w:t>
            </w:r>
          </w:p>
          <w:p w14:paraId="0FF768ED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1514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(инжекторных) двигателей,</w:t>
            </w:r>
            <w:r w:rsidRPr="00D6697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D6697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D66974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276F4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14:paraId="0F6A74EA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3FBAB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8D9C" w14:textId="3B2089B0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863F" w14:textId="4FCFF892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B5F0EF" w14:textId="450CAF02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6974" w:rsidRPr="00D66974" w14:paraId="58BC2763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244A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51 01 0000 110</w:t>
            </w:r>
          </w:p>
          <w:p w14:paraId="2E59D226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B62C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D66974">
              <w:rPr>
                <w:rFonts w:ascii="TimesNewRomanPSMT" w:hAnsi="TimesNewRomanPSMT"/>
                <w:color w:val="000000"/>
              </w:rPr>
              <w:br/>
              <w:t>автомобильный бензин,</w:t>
            </w:r>
            <w:r w:rsidRPr="00D6697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D66974">
              <w:rPr>
                <w:rFonts w:ascii="TimesNewRomanPSMT" w:hAnsi="TimesNewRomanPSMT"/>
                <w:color w:val="000000"/>
              </w:rPr>
              <w:br/>
            </w:r>
            <w:r w:rsidRPr="00D66974">
              <w:rPr>
                <w:rFonts w:ascii="TimesNewRomanPSMT" w:hAnsi="TimesNewRomanPSMT"/>
                <w:color w:val="000000"/>
              </w:rPr>
              <w:lastRenderedPageBreak/>
              <w:t>между бюджетами субъектов</w:t>
            </w:r>
            <w:r w:rsidRPr="00D6697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D66974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CA2EF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  <w:p w14:paraId="6FE36258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BAAA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C66E" w14:textId="74E49552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260E" w14:textId="083577D1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F2BFFE" w14:textId="145635BA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6974" w:rsidRPr="00D66974" w14:paraId="55FD4526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D453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61 01 0000 110</w:t>
            </w:r>
          </w:p>
          <w:p w14:paraId="3CC154A9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AF6F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D66974">
              <w:rPr>
                <w:rFonts w:ascii="TimesNewRomanPSMT" w:hAnsi="TimesNewRomanPSMT"/>
                <w:color w:val="000000"/>
              </w:rPr>
              <w:br/>
              <w:t>прямогонный бензин,</w:t>
            </w:r>
            <w:r w:rsidRPr="00D6697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D6697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D66974">
              <w:rPr>
                <w:rFonts w:ascii="TimesNewRomanPSMT" w:hAnsi="TimesNewRomanPSMT"/>
                <w:color w:val="000000"/>
              </w:rPr>
              <w:br/>
              <w:t>местными бюджетами с</w:t>
            </w:r>
            <w:r w:rsidRPr="00D66974">
              <w:rPr>
                <w:color w:val="000000"/>
              </w:rPr>
              <w:t xml:space="preserve"> </w:t>
            </w:r>
            <w:r w:rsidRPr="00D66974">
              <w:rPr>
                <w:rFonts w:ascii="TimesNewRomanPSMT" w:hAnsi="TimesNewRomanPSMT"/>
                <w:color w:val="000000"/>
              </w:rPr>
              <w:t>учетом</w:t>
            </w:r>
            <w:r w:rsidRPr="00D66974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D66974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D66974">
              <w:rPr>
                <w:rFonts w:ascii="TimesNewRomanPSMT" w:hAnsi="TimesNewRomanPSMT"/>
                <w:color w:val="000000"/>
              </w:rPr>
              <w:br/>
              <w:t xml:space="preserve">местные бюджет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C1F93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C4139B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14:paraId="5D310CE7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8F3D4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3ED3CC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1366" w14:textId="77777777" w:rsidR="00D66974" w:rsidRPr="00D66974" w:rsidRDefault="00D66974" w:rsidP="00D66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052D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5002" w14:textId="247FD370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5390" w14:textId="7434031C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F89873" w14:textId="4D6B1812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6974" w:rsidRPr="00D66974" w14:paraId="7727C91A" w14:textId="77777777" w:rsidTr="00B7470E">
        <w:trPr>
          <w:trHeight w:val="9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A6AE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182 1 05 0301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6649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eastAsia="Calibri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DC8C6" w14:textId="77777777" w:rsidR="00D66974" w:rsidRPr="00D66974" w:rsidRDefault="00D66974" w:rsidP="00D669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974">
              <w:rPr>
                <w:rFonts w:ascii="Times New Roman" w:eastAsia="Calibri" w:hAnsi="Times New Roman" w:cs="Times New Roman"/>
              </w:rPr>
              <w:t>Федеральная налоговая служба</w:t>
            </w:r>
          </w:p>
          <w:p w14:paraId="241C2DFF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4FD9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2B39" w14:textId="09267C6C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F90F" w14:textId="3C95BE1C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C275A4" w14:textId="7F360406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D66974" w:rsidRPr="00D66974" w14:paraId="39163968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D0F2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182 1 06 01030 10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56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576B6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14:paraId="1ED80B4C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61ABB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53A5" w14:textId="3FDF79CC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C75F" w14:textId="54A44775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1A46AE" w14:textId="3140F62C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66974" w:rsidRPr="00D66974" w14:paraId="504C2378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2D77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182 1 06 06033 10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EA2C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D7FD0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14:paraId="3A3D22B5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52EB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E10F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AE33" w14:textId="5FA9ADF3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23CBBF" w14:textId="70CD5F40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D66974" w:rsidRPr="00D66974" w14:paraId="79A90B4E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9E92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182 1 06 06043 10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F0B2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2DC90" w14:textId="77777777" w:rsidR="00D66974" w:rsidRPr="00D66974" w:rsidRDefault="00D66974" w:rsidP="00D66974">
            <w:pPr>
              <w:jc w:val="center"/>
              <w:rPr>
                <w:rFonts w:ascii="Times New Roman" w:hAnsi="Times New Roman" w:cs="Times New Roman"/>
              </w:rPr>
            </w:pPr>
            <w:r w:rsidRPr="00D66974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82D6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35C4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7ADE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216840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66974" w:rsidRPr="00D66974" w14:paraId="50C68996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A80B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1 11 09045 10 0000 120</w:t>
            </w:r>
          </w:p>
          <w:p w14:paraId="23F2AB5A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711D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Pr="00D66974">
              <w:rPr>
                <w:rFonts w:ascii="Times New Roman" w:hAnsi="Times New Roman" w:cs="Times New Roman"/>
                <w:color w:val="00000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44212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льмезского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92E5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1350" w14:textId="73DCB9FD" w:rsidR="00D66974" w:rsidRPr="00D66974" w:rsidRDefault="00D66974" w:rsidP="00D6697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BFC6" w14:textId="7830F484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79F55B" w14:textId="6466B04C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D66974" w:rsidRPr="00D66974" w14:paraId="10E144F8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1E0D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2 02 16001 10 0000 150</w:t>
            </w:r>
          </w:p>
          <w:p w14:paraId="6C22BB67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40CD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 xml:space="preserve">Дотации бюджетам сельских поселений на выравнивание бюджетной обеспеченности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EBEFB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Кильмезского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7A19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0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05E4" w14:textId="4E89EABE" w:rsidR="00D66974" w:rsidRPr="00D66974" w:rsidRDefault="00D66974" w:rsidP="00D66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02EC" w14:textId="487BBB96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604C0" w14:textId="7DA99420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5</w:t>
            </w:r>
          </w:p>
        </w:tc>
      </w:tr>
      <w:tr w:rsidR="00D66974" w:rsidRPr="00D66974" w14:paraId="38BB3823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A474" w14:textId="77777777" w:rsidR="00D66974" w:rsidRPr="00D66974" w:rsidRDefault="00D66974" w:rsidP="00D66974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2 02 35118 10 0000 150</w:t>
            </w:r>
          </w:p>
          <w:p w14:paraId="31F4BF1F" w14:textId="77777777" w:rsidR="00D66974" w:rsidRPr="00D66974" w:rsidRDefault="00D66974" w:rsidP="00D66974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DEF5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73FA168C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FE5E1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Кильмезского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CDAB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E64C" w14:textId="4CE3E817" w:rsidR="00D66974" w:rsidRPr="00D66974" w:rsidRDefault="00D66974" w:rsidP="00D66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CEE5" w14:textId="44269DA8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390680" w14:textId="5B72D39D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4</w:t>
            </w:r>
          </w:p>
        </w:tc>
      </w:tr>
      <w:tr w:rsidR="00D66974" w:rsidRPr="00D66974" w14:paraId="22E161E4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762D" w14:textId="77777777" w:rsidR="00D66974" w:rsidRPr="00D66974" w:rsidRDefault="00D66974" w:rsidP="00D66974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2 02 49999 10 0000 150</w:t>
            </w:r>
          </w:p>
          <w:p w14:paraId="2C735F8F" w14:textId="77777777" w:rsidR="00D66974" w:rsidRPr="00D66974" w:rsidRDefault="00D66974" w:rsidP="00D669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C82A" w14:textId="77777777" w:rsidR="00D66974" w:rsidRPr="00D66974" w:rsidRDefault="00D66974" w:rsidP="00D669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974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</w:t>
            </w:r>
            <w:proofErr w:type="spellStart"/>
            <w:r w:rsidRPr="00D66974">
              <w:rPr>
                <w:rFonts w:ascii="Times New Roman" w:hAnsi="Times New Roman" w:cs="Times New Roman"/>
                <w:color w:val="000000"/>
              </w:rPr>
              <w:t>передоваемые</w:t>
            </w:r>
            <w:proofErr w:type="spellEnd"/>
            <w:r w:rsidRPr="00D66974">
              <w:rPr>
                <w:rFonts w:ascii="Times New Roman" w:hAnsi="Times New Roman" w:cs="Times New Roman"/>
                <w:color w:val="000000"/>
              </w:rPr>
              <w:t xml:space="preserve">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CE916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Кильмезского района Кировской области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A97D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F89B" w14:textId="4B49C597" w:rsidR="00D66974" w:rsidRPr="00D66974" w:rsidRDefault="00D66974" w:rsidP="00D66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0944" w14:textId="516848FD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666BAF" w14:textId="652CDA5F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,6</w:t>
            </w:r>
          </w:p>
          <w:p w14:paraId="683DB8A4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974" w:rsidRPr="00D66974" w14:paraId="0DEEA3AD" w14:textId="77777777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3A66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3B57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3BBE" w14:textId="77777777" w:rsidR="00D66974" w:rsidRPr="00D66974" w:rsidRDefault="00D66974" w:rsidP="00D66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B845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D82" w14:textId="390F64E9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,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A8A" w14:textId="1215BAB9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,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52B3" w14:textId="368D07EC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6,4</w:t>
            </w:r>
            <w:r w:rsidR="003C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974" w:rsidRPr="00D66974" w14:paraId="587A75A3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710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01AA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C114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12E1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9E5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CF6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D9E1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974" w:rsidRPr="00D66974" w14:paraId="20C31AAE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D371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F1A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D566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726F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7FF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CC27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B7D4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974" w:rsidRPr="00D66974" w14:paraId="79184F86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6CE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159E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471C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C88C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8B9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Сомо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C055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974" w:rsidRPr="00D66974" w14:paraId="4B4134F9" w14:textId="77777777" w:rsidTr="00005504">
        <w:trPr>
          <w:trHeight w:val="20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EEF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C5FD" w14:textId="77777777" w:rsidR="00D66974" w:rsidRPr="00D66974" w:rsidRDefault="00D66974" w:rsidP="00D669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974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D18FE" wp14:editId="5284A18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072640" cy="7620"/>
                      <wp:effectExtent l="0" t="0" r="2286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5604" id="Прямая соединительная линия 2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16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D66974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35053E" wp14:editId="1E16EF8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0</wp:posOffset>
                      </wp:positionV>
                      <wp:extent cx="1310640" cy="7620"/>
                      <wp:effectExtent l="0" t="0" r="2286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7589C" id="Прямая соединительная линия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27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D66974" w:rsidRPr="00D66974" w14:paraId="1B533347" w14:textId="77777777" w:rsidTr="00005504">
              <w:trPr>
                <w:trHeight w:val="20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65979" w14:textId="77777777" w:rsidR="00D66974" w:rsidRPr="00D66974" w:rsidRDefault="00D66974" w:rsidP="00D669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6697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</w:tc>
            </w:tr>
          </w:tbl>
          <w:p w14:paraId="61E2E6BC" w14:textId="77777777" w:rsidR="00D66974" w:rsidRPr="00D66974" w:rsidRDefault="00D66974" w:rsidP="00D669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A020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9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FB3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1DC" w14:textId="77777777" w:rsidR="00D66974" w:rsidRPr="00D66974" w:rsidRDefault="00D66974" w:rsidP="00D669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974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EF8C8B" wp14:editId="30EF986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385060" cy="7620"/>
                      <wp:effectExtent l="0" t="0" r="34290" b="3048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F62A7" id="Прямая соединительная линия 2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pt" to="18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D66974" w:rsidRPr="00D66974" w14:paraId="24A7EF50" w14:textId="77777777" w:rsidTr="00005504">
              <w:trPr>
                <w:trHeight w:val="204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898BA" w14:textId="77777777" w:rsidR="00D66974" w:rsidRPr="00D66974" w:rsidRDefault="00D66974" w:rsidP="00D669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6697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59949E70" w14:textId="77777777" w:rsidR="00D66974" w:rsidRPr="00D66974" w:rsidRDefault="00D66974" w:rsidP="00D669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0861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974" w:rsidRPr="00D66974" w14:paraId="52FBE503" w14:textId="77777777" w:rsidTr="00005504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1617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3DD4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E72C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783E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ECFE" w14:textId="77777777" w:rsidR="00D66974" w:rsidRPr="00D66974" w:rsidRDefault="00D66974" w:rsidP="00D6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9987" w14:textId="77777777" w:rsidR="00D66974" w:rsidRPr="00D66974" w:rsidRDefault="00D66974" w:rsidP="00D6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8DEE" w14:textId="77777777" w:rsidR="00D66974" w:rsidRPr="00D66974" w:rsidRDefault="00D66974" w:rsidP="00D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8D802E" w14:textId="6469573F" w:rsidR="008C7F0E" w:rsidRPr="00EA53F1" w:rsidRDefault="008C7F0E" w:rsidP="008C7F0E">
      <w:pPr>
        <w:tabs>
          <w:tab w:val="left" w:pos="180"/>
        </w:tabs>
        <w:rPr>
          <w:rFonts w:ascii="Times New Roman" w:hAnsi="Times New Roman" w:cs="Times New Roman"/>
          <w:sz w:val="20"/>
          <w:u w:val="single"/>
        </w:rPr>
      </w:pPr>
      <w:r w:rsidRPr="00D66974">
        <w:rPr>
          <w:sz w:val="20"/>
        </w:rPr>
        <w:tab/>
      </w:r>
      <w:r w:rsidRPr="00D66974">
        <w:rPr>
          <w:rFonts w:ascii="Times New Roman" w:hAnsi="Times New Roman" w:cs="Times New Roman"/>
          <w:sz w:val="20"/>
          <w:u w:val="single"/>
        </w:rPr>
        <w:t>«</w:t>
      </w:r>
      <w:proofErr w:type="gramStart"/>
      <w:r w:rsidR="003C4BE4">
        <w:rPr>
          <w:rFonts w:ascii="Times New Roman" w:hAnsi="Times New Roman" w:cs="Times New Roman"/>
          <w:sz w:val="20"/>
          <w:u w:val="single"/>
        </w:rPr>
        <w:t>25</w:t>
      </w:r>
      <w:r w:rsidRPr="00D66974">
        <w:rPr>
          <w:rFonts w:ascii="Times New Roman" w:hAnsi="Times New Roman" w:cs="Times New Roman"/>
          <w:sz w:val="20"/>
          <w:u w:val="single"/>
        </w:rPr>
        <w:t>»</w:t>
      </w:r>
      <w:r w:rsidR="00D5424D" w:rsidRPr="00D66974">
        <w:rPr>
          <w:rFonts w:ascii="Times New Roman" w:hAnsi="Times New Roman" w:cs="Times New Roman"/>
          <w:sz w:val="20"/>
          <w:u w:val="single"/>
        </w:rPr>
        <w:t xml:space="preserve"> </w:t>
      </w:r>
      <w:r w:rsidRPr="00D66974">
        <w:rPr>
          <w:rFonts w:ascii="Times New Roman" w:hAnsi="Times New Roman" w:cs="Times New Roman"/>
          <w:sz w:val="20"/>
          <w:u w:val="single"/>
        </w:rPr>
        <w:t xml:space="preserve"> </w:t>
      </w:r>
      <w:r w:rsidR="003C4BE4">
        <w:rPr>
          <w:rFonts w:ascii="Times New Roman" w:hAnsi="Times New Roman" w:cs="Times New Roman"/>
          <w:sz w:val="20"/>
          <w:u w:val="single"/>
        </w:rPr>
        <w:t>ноября</w:t>
      </w:r>
      <w:proofErr w:type="gramEnd"/>
      <w:r w:rsidR="00647F4A" w:rsidRPr="00D66974">
        <w:rPr>
          <w:rFonts w:ascii="Times New Roman" w:hAnsi="Times New Roman" w:cs="Times New Roman"/>
          <w:sz w:val="20"/>
          <w:u w:val="single"/>
        </w:rPr>
        <w:t xml:space="preserve"> </w:t>
      </w:r>
      <w:r w:rsidRPr="00D66974">
        <w:rPr>
          <w:rFonts w:ascii="Times New Roman" w:hAnsi="Times New Roman" w:cs="Times New Roman"/>
          <w:sz w:val="20"/>
          <w:u w:val="single"/>
        </w:rPr>
        <w:t>20</w:t>
      </w:r>
      <w:r w:rsidR="00934008" w:rsidRPr="00D66974">
        <w:rPr>
          <w:rFonts w:ascii="Times New Roman" w:hAnsi="Times New Roman" w:cs="Times New Roman"/>
          <w:sz w:val="20"/>
          <w:u w:val="single"/>
        </w:rPr>
        <w:t>2</w:t>
      </w:r>
      <w:r w:rsidR="009C1E9A" w:rsidRPr="00D66974">
        <w:rPr>
          <w:rFonts w:ascii="Times New Roman" w:hAnsi="Times New Roman" w:cs="Times New Roman"/>
          <w:sz w:val="20"/>
          <w:u w:val="single"/>
        </w:rPr>
        <w:t>5</w:t>
      </w:r>
      <w:r w:rsidR="00191929" w:rsidRPr="00D66974">
        <w:rPr>
          <w:rFonts w:ascii="Times New Roman" w:hAnsi="Times New Roman" w:cs="Times New Roman"/>
          <w:sz w:val="20"/>
          <w:u w:val="single"/>
        </w:rPr>
        <w:t xml:space="preserve"> </w:t>
      </w:r>
      <w:r w:rsidRPr="00D66974">
        <w:rPr>
          <w:rFonts w:ascii="Times New Roman" w:hAnsi="Times New Roman" w:cs="Times New Roman"/>
          <w:sz w:val="20"/>
          <w:u w:val="single"/>
        </w:rPr>
        <w:t>г</w:t>
      </w:r>
    </w:p>
    <w:p w14:paraId="637B2140" w14:textId="77777777" w:rsidR="009E39C0" w:rsidRDefault="009E39C0"/>
    <w:sectPr w:rsidR="009E39C0" w:rsidSect="00C16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09AA" w14:textId="77777777" w:rsidR="00376B6A" w:rsidRDefault="00376B6A" w:rsidP="008574F1">
      <w:pPr>
        <w:spacing w:after="0" w:line="240" w:lineRule="auto"/>
      </w:pPr>
      <w:r>
        <w:separator/>
      </w:r>
    </w:p>
  </w:endnote>
  <w:endnote w:type="continuationSeparator" w:id="0">
    <w:p w14:paraId="4C486539" w14:textId="77777777" w:rsidR="00376B6A" w:rsidRDefault="00376B6A" w:rsidP="0085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B62E" w14:textId="77777777" w:rsidR="008574F1" w:rsidRDefault="008574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4B1" w14:textId="77777777" w:rsidR="008574F1" w:rsidRDefault="008574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F676" w14:textId="77777777" w:rsidR="008574F1" w:rsidRDefault="008574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8B51" w14:textId="77777777" w:rsidR="00376B6A" w:rsidRDefault="00376B6A" w:rsidP="008574F1">
      <w:pPr>
        <w:spacing w:after="0" w:line="240" w:lineRule="auto"/>
      </w:pPr>
      <w:r>
        <w:separator/>
      </w:r>
    </w:p>
  </w:footnote>
  <w:footnote w:type="continuationSeparator" w:id="0">
    <w:p w14:paraId="3EFC36BA" w14:textId="77777777" w:rsidR="00376B6A" w:rsidRDefault="00376B6A" w:rsidP="0085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2CF3" w14:textId="77777777" w:rsidR="008574F1" w:rsidRDefault="008574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3452" w14:textId="77777777" w:rsidR="008574F1" w:rsidRDefault="008574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5E02" w14:textId="77777777" w:rsidR="008574F1" w:rsidRDefault="008574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7AD"/>
    <w:rsid w:val="000148C1"/>
    <w:rsid w:val="00064D33"/>
    <w:rsid w:val="000E622C"/>
    <w:rsid w:val="000F5CB3"/>
    <w:rsid w:val="00117321"/>
    <w:rsid w:val="001355F5"/>
    <w:rsid w:val="0016520F"/>
    <w:rsid w:val="00183A87"/>
    <w:rsid w:val="00191929"/>
    <w:rsid w:val="001967DB"/>
    <w:rsid w:val="001B1C95"/>
    <w:rsid w:val="001F65FA"/>
    <w:rsid w:val="00200C1D"/>
    <w:rsid w:val="00206A6F"/>
    <w:rsid w:val="00207821"/>
    <w:rsid w:val="00224140"/>
    <w:rsid w:val="00235633"/>
    <w:rsid w:val="002859B5"/>
    <w:rsid w:val="0028745F"/>
    <w:rsid w:val="002928F5"/>
    <w:rsid w:val="00293AB7"/>
    <w:rsid w:val="002D1C2A"/>
    <w:rsid w:val="00337B26"/>
    <w:rsid w:val="00365DCF"/>
    <w:rsid w:val="00376B6A"/>
    <w:rsid w:val="003C4BE4"/>
    <w:rsid w:val="003D7B4D"/>
    <w:rsid w:val="003F304D"/>
    <w:rsid w:val="00495F74"/>
    <w:rsid w:val="005012C2"/>
    <w:rsid w:val="00503D84"/>
    <w:rsid w:val="00506AD7"/>
    <w:rsid w:val="0052416B"/>
    <w:rsid w:val="00541297"/>
    <w:rsid w:val="00546B8C"/>
    <w:rsid w:val="005A31D2"/>
    <w:rsid w:val="005B4237"/>
    <w:rsid w:val="005C143E"/>
    <w:rsid w:val="005C4018"/>
    <w:rsid w:val="00626265"/>
    <w:rsid w:val="00627430"/>
    <w:rsid w:val="00647F4A"/>
    <w:rsid w:val="00653290"/>
    <w:rsid w:val="006620D0"/>
    <w:rsid w:val="00691321"/>
    <w:rsid w:val="006A48B5"/>
    <w:rsid w:val="007135B7"/>
    <w:rsid w:val="00736C21"/>
    <w:rsid w:val="007440B4"/>
    <w:rsid w:val="0075428D"/>
    <w:rsid w:val="00763510"/>
    <w:rsid w:val="007D64CF"/>
    <w:rsid w:val="00803484"/>
    <w:rsid w:val="00830FC2"/>
    <w:rsid w:val="0084455A"/>
    <w:rsid w:val="008574F1"/>
    <w:rsid w:val="008A0585"/>
    <w:rsid w:val="008C45DE"/>
    <w:rsid w:val="008C7F0E"/>
    <w:rsid w:val="008D31C7"/>
    <w:rsid w:val="00927C98"/>
    <w:rsid w:val="00934008"/>
    <w:rsid w:val="009718E2"/>
    <w:rsid w:val="009902E7"/>
    <w:rsid w:val="009A1151"/>
    <w:rsid w:val="009B4F75"/>
    <w:rsid w:val="009C0C62"/>
    <w:rsid w:val="009C1E9A"/>
    <w:rsid w:val="009D55BD"/>
    <w:rsid w:val="009E39C0"/>
    <w:rsid w:val="009F0141"/>
    <w:rsid w:val="009F2939"/>
    <w:rsid w:val="00A10DF3"/>
    <w:rsid w:val="00A22D9A"/>
    <w:rsid w:val="00A34498"/>
    <w:rsid w:val="00A52934"/>
    <w:rsid w:val="00A61989"/>
    <w:rsid w:val="00A657AD"/>
    <w:rsid w:val="00AF037D"/>
    <w:rsid w:val="00B16B3B"/>
    <w:rsid w:val="00B72C19"/>
    <w:rsid w:val="00B7470E"/>
    <w:rsid w:val="00B75C14"/>
    <w:rsid w:val="00BA1906"/>
    <w:rsid w:val="00BD07D1"/>
    <w:rsid w:val="00BF1C56"/>
    <w:rsid w:val="00C00070"/>
    <w:rsid w:val="00C16C3C"/>
    <w:rsid w:val="00C17EBD"/>
    <w:rsid w:val="00C45FCE"/>
    <w:rsid w:val="00C67971"/>
    <w:rsid w:val="00CF421E"/>
    <w:rsid w:val="00D04667"/>
    <w:rsid w:val="00D04C99"/>
    <w:rsid w:val="00D22A65"/>
    <w:rsid w:val="00D41525"/>
    <w:rsid w:val="00D44E26"/>
    <w:rsid w:val="00D5424D"/>
    <w:rsid w:val="00D66974"/>
    <w:rsid w:val="00D72912"/>
    <w:rsid w:val="00D879E8"/>
    <w:rsid w:val="00DA4F25"/>
    <w:rsid w:val="00E02695"/>
    <w:rsid w:val="00E12C73"/>
    <w:rsid w:val="00E32E38"/>
    <w:rsid w:val="00E40FCD"/>
    <w:rsid w:val="00E45008"/>
    <w:rsid w:val="00EA53F1"/>
    <w:rsid w:val="00EA7A65"/>
    <w:rsid w:val="00EB0A88"/>
    <w:rsid w:val="00EC3FAE"/>
    <w:rsid w:val="00EC72D9"/>
    <w:rsid w:val="00EF56B5"/>
    <w:rsid w:val="00F205E8"/>
    <w:rsid w:val="00F97493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77C1"/>
  <w15:docId w15:val="{E5CB6642-DA47-42D6-8437-2588124E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6415-9FDD-4D75-A69D-E3E12FD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5</cp:revision>
  <cp:lastPrinted>2025-11-25T07:59:00Z</cp:lastPrinted>
  <dcterms:created xsi:type="dcterms:W3CDTF">2017-11-21T06:02:00Z</dcterms:created>
  <dcterms:modified xsi:type="dcterms:W3CDTF">2025-11-25T07:59:00Z</dcterms:modified>
</cp:coreProperties>
</file>